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5BCFB" w14:textId="064A5347" w:rsidR="00324709" w:rsidRPr="00C005A4" w:rsidRDefault="00324709" w:rsidP="00C005A4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C005A4">
        <w:rPr>
          <w:rFonts w:asciiTheme="majorEastAsia" w:eastAsiaTheme="majorEastAsia" w:hAnsiTheme="majorEastAsia" w:hint="eastAsia"/>
          <w:sz w:val="28"/>
          <w:szCs w:val="28"/>
        </w:rPr>
        <w:t>【</w:t>
      </w:r>
      <w:r w:rsidRPr="00C005A4">
        <w:rPr>
          <w:rFonts w:asciiTheme="majorEastAsia" w:eastAsiaTheme="majorEastAsia" w:hAnsiTheme="majorEastAsia"/>
          <w:sz w:val="28"/>
          <w:szCs w:val="28"/>
        </w:rPr>
        <w:t>参加申込送信票】（</w:t>
      </w:r>
      <w:r w:rsidRPr="00C005A4">
        <w:rPr>
          <w:rFonts w:asciiTheme="majorEastAsia" w:eastAsiaTheme="majorEastAsia" w:hAnsiTheme="majorEastAsia"/>
          <w:sz w:val="28"/>
          <w:szCs w:val="28"/>
          <w:u w:val="dotted"/>
        </w:rPr>
        <w:t>送り状不要</w:t>
      </w:r>
      <w:r w:rsidRPr="00C005A4">
        <w:rPr>
          <w:rFonts w:asciiTheme="majorEastAsia" w:eastAsiaTheme="majorEastAsia" w:hAnsiTheme="majorEastAsia"/>
          <w:sz w:val="28"/>
          <w:szCs w:val="28"/>
        </w:rPr>
        <w:t>）</w:t>
      </w:r>
    </w:p>
    <w:p w14:paraId="1A474D1B" w14:textId="77777777" w:rsidR="00B9588B" w:rsidRDefault="00B9588B" w:rsidP="00A36606">
      <w:pPr>
        <w:snapToGrid w:val="0"/>
        <w:spacing w:line="276" w:lineRule="auto"/>
        <w:ind w:firstLineChars="100" w:firstLine="280"/>
        <w:rPr>
          <w:sz w:val="28"/>
        </w:rPr>
      </w:pPr>
    </w:p>
    <w:p w14:paraId="613FD35B" w14:textId="23F0A0F2" w:rsidR="00324709" w:rsidRDefault="00324709" w:rsidP="00A36606">
      <w:pPr>
        <w:snapToGrid w:val="0"/>
        <w:spacing w:line="276" w:lineRule="auto"/>
        <w:ind w:firstLineChars="100" w:firstLine="280"/>
        <w:rPr>
          <w:sz w:val="28"/>
        </w:rPr>
      </w:pPr>
      <w:r w:rsidRPr="000E0E17">
        <w:rPr>
          <w:rFonts w:hint="eastAsia"/>
          <w:sz w:val="28"/>
        </w:rPr>
        <w:t>三条市立</w:t>
      </w:r>
      <w:r w:rsidR="000E0E17" w:rsidRPr="000E0E17">
        <w:rPr>
          <w:rFonts w:hint="eastAsia"/>
          <w:sz w:val="28"/>
        </w:rPr>
        <w:t>大島</w:t>
      </w:r>
      <w:r w:rsidRPr="000E0E17">
        <w:rPr>
          <w:sz w:val="28"/>
        </w:rPr>
        <w:t xml:space="preserve">中学校　</w:t>
      </w:r>
      <w:r w:rsidR="00D36B98">
        <w:rPr>
          <w:sz w:val="28"/>
        </w:rPr>
        <w:t xml:space="preserve">教頭　　　</w:t>
      </w:r>
      <w:r w:rsidR="00A36A7B">
        <w:rPr>
          <w:sz w:val="28"/>
        </w:rPr>
        <w:t>小熊　哲也</w:t>
      </w:r>
      <w:r w:rsidR="00244A6C" w:rsidRPr="000E0E17">
        <w:rPr>
          <w:rFonts w:hint="eastAsia"/>
          <w:sz w:val="28"/>
        </w:rPr>
        <w:t xml:space="preserve">　</w:t>
      </w:r>
      <w:r w:rsidR="00A36A7B">
        <w:rPr>
          <w:sz w:val="28"/>
        </w:rPr>
        <w:t>宛</w:t>
      </w:r>
    </w:p>
    <w:p w14:paraId="5FDEFC3A" w14:textId="77777777" w:rsidR="00A36A7B" w:rsidRDefault="00A36A7B" w:rsidP="00A36606">
      <w:pPr>
        <w:snapToGrid w:val="0"/>
        <w:spacing w:line="276" w:lineRule="auto"/>
        <w:ind w:firstLineChars="100" w:firstLine="280"/>
        <w:rPr>
          <w:sz w:val="28"/>
        </w:rPr>
      </w:pPr>
    </w:p>
    <w:p w14:paraId="383EEF1F" w14:textId="77777777" w:rsidR="00E91940" w:rsidRPr="00E91940" w:rsidRDefault="00E91940" w:rsidP="00A36606">
      <w:pPr>
        <w:snapToGrid w:val="0"/>
        <w:spacing w:line="276" w:lineRule="auto"/>
        <w:ind w:firstLineChars="200" w:firstLine="640"/>
        <w:rPr>
          <w:sz w:val="32"/>
          <w:szCs w:val="32"/>
        </w:rPr>
      </w:pPr>
      <w:r w:rsidRPr="00E91940">
        <w:rPr>
          <w:rFonts w:hint="eastAsia"/>
          <w:sz w:val="32"/>
          <w:szCs w:val="32"/>
        </w:rPr>
        <w:t xml:space="preserve">  </w:t>
      </w:r>
      <w:r w:rsidRPr="00E91940">
        <w:rPr>
          <w:sz w:val="32"/>
          <w:szCs w:val="32"/>
        </w:rPr>
        <w:t>FAX</w:t>
      </w:r>
      <w:r w:rsidRPr="00E91940">
        <w:rPr>
          <w:rFonts w:hint="eastAsia"/>
          <w:sz w:val="32"/>
          <w:szCs w:val="32"/>
        </w:rPr>
        <w:t>：</w:t>
      </w:r>
      <w:r w:rsidRPr="00E91940">
        <w:rPr>
          <w:sz w:val="32"/>
          <w:szCs w:val="32"/>
        </w:rPr>
        <w:t>0256(33)6956</w:t>
      </w:r>
    </w:p>
    <w:p w14:paraId="689C32A8" w14:textId="458DBB9B" w:rsidR="00324709" w:rsidRDefault="00E91940" w:rsidP="00A36606">
      <w:pPr>
        <w:snapToGrid w:val="0"/>
        <w:spacing w:line="276" w:lineRule="auto"/>
        <w:ind w:firstLineChars="300" w:firstLine="960"/>
      </w:pPr>
      <w:r w:rsidRPr="00E91940">
        <w:rPr>
          <w:rFonts w:hint="eastAsia"/>
          <w:sz w:val="32"/>
          <w:szCs w:val="32"/>
        </w:rPr>
        <w:t xml:space="preserve">E-Mail: </w:t>
      </w:r>
      <w:hyperlink r:id="rId8" w:history="1">
        <w:r w:rsidRPr="00E91940">
          <w:rPr>
            <w:rStyle w:val="aa"/>
            <w:rFonts w:hint="eastAsia"/>
            <w:sz w:val="32"/>
            <w:szCs w:val="32"/>
          </w:rPr>
          <w:t>ojimachu@ed.city.sanjo.niigata.jp</w:t>
        </w:r>
      </w:hyperlink>
      <w:r w:rsidRPr="00E91940">
        <w:rPr>
          <w:rFonts w:hint="eastAsia"/>
          <w:sz w:val="32"/>
          <w:szCs w:val="32"/>
        </w:rPr>
        <w:t xml:space="preserve"> </w:t>
      </w:r>
    </w:p>
    <w:p w14:paraId="4B5046C0" w14:textId="77777777" w:rsidR="00C005A4" w:rsidRPr="00244A6C" w:rsidRDefault="00C005A4" w:rsidP="00477410"/>
    <w:p w14:paraId="2399E8D5" w14:textId="77777777" w:rsidR="00792A96" w:rsidRDefault="00792A96" w:rsidP="00477410">
      <w:pPr>
        <w:jc w:val="center"/>
        <w:rPr>
          <w:rFonts w:asciiTheme="majorEastAsia" w:eastAsiaTheme="majorEastAsia" w:hAnsiTheme="majorEastAsia"/>
          <w:sz w:val="20"/>
        </w:rPr>
      </w:pPr>
      <w:r w:rsidRPr="00793768">
        <w:rPr>
          <w:rFonts w:asciiTheme="majorEastAsia" w:eastAsiaTheme="majorEastAsia" w:hAnsiTheme="majorEastAsia" w:hint="eastAsia"/>
          <w:sz w:val="20"/>
        </w:rPr>
        <w:t>平成</w:t>
      </w:r>
      <w:r>
        <w:rPr>
          <w:rFonts w:asciiTheme="majorEastAsia" w:eastAsiaTheme="majorEastAsia" w:hAnsiTheme="majorEastAsia" w:hint="eastAsia"/>
          <w:sz w:val="20"/>
        </w:rPr>
        <w:t>30・令和元</w:t>
      </w:r>
      <w:r w:rsidRPr="00793768">
        <w:rPr>
          <w:rFonts w:asciiTheme="majorEastAsia" w:eastAsiaTheme="majorEastAsia" w:hAnsiTheme="majorEastAsia" w:hint="eastAsia"/>
          <w:sz w:val="20"/>
        </w:rPr>
        <w:t>年度</w:t>
      </w:r>
      <w:r>
        <w:rPr>
          <w:rFonts w:asciiTheme="majorEastAsia" w:eastAsiaTheme="majorEastAsia" w:hAnsiTheme="majorEastAsia" w:hint="eastAsia"/>
          <w:sz w:val="20"/>
        </w:rPr>
        <w:t xml:space="preserve">　第44回パナソニック教育財団特別研究指定校</w:t>
      </w:r>
    </w:p>
    <w:p w14:paraId="628605CC" w14:textId="77777777" w:rsidR="00792A96" w:rsidRPr="00D432A8" w:rsidRDefault="00792A96" w:rsidP="0047741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0"/>
        </w:rPr>
        <w:t>兼金融教育研究校（2019年度金融教育公開授業校）</w:t>
      </w:r>
    </w:p>
    <w:p w14:paraId="4591570A" w14:textId="4A995BD2" w:rsidR="00244A6C" w:rsidRPr="00D432A8" w:rsidRDefault="00792A96" w:rsidP="0047741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432A8">
        <w:rPr>
          <w:rFonts w:asciiTheme="majorEastAsia" w:eastAsiaTheme="majorEastAsia" w:hAnsiTheme="majorEastAsia"/>
          <w:sz w:val="28"/>
          <w:szCs w:val="28"/>
        </w:rPr>
        <w:t>研究</w:t>
      </w:r>
      <w:r>
        <w:rPr>
          <w:rFonts w:asciiTheme="majorEastAsia" w:eastAsiaTheme="majorEastAsia" w:hAnsiTheme="majorEastAsia"/>
          <w:sz w:val="28"/>
          <w:szCs w:val="28"/>
        </w:rPr>
        <w:t>成果発表会</w:t>
      </w:r>
      <w:r w:rsidRPr="003B4871">
        <w:rPr>
          <w:rFonts w:asciiTheme="majorEastAsia" w:eastAsiaTheme="majorEastAsia" w:hAnsiTheme="majorEastAsia" w:hint="eastAsia"/>
          <w:sz w:val="28"/>
          <w:szCs w:val="28"/>
        </w:rPr>
        <w:t>（第</w:t>
      </w: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Pr="003B4871">
        <w:rPr>
          <w:rFonts w:asciiTheme="majorEastAsia" w:eastAsiaTheme="majorEastAsia" w:hAnsiTheme="majorEastAsia" w:hint="eastAsia"/>
          <w:sz w:val="28"/>
          <w:szCs w:val="28"/>
        </w:rPr>
        <w:t>年次）</w:t>
      </w:r>
      <w:r w:rsidR="00244A6C">
        <w:rPr>
          <w:rFonts w:asciiTheme="majorEastAsia" w:eastAsiaTheme="majorEastAsia" w:hAnsiTheme="majorEastAsia" w:hint="eastAsia"/>
          <w:sz w:val="28"/>
          <w:szCs w:val="28"/>
        </w:rPr>
        <w:t>参加申込書</w:t>
      </w:r>
    </w:p>
    <w:p w14:paraId="73C4E329" w14:textId="77777777" w:rsidR="00324709" w:rsidRPr="002B1541" w:rsidRDefault="00324709" w:rsidP="004774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3"/>
        <w:gridCol w:w="7215"/>
      </w:tblGrid>
      <w:tr w:rsidR="002B1541" w14:paraId="29E60AFF" w14:textId="77777777" w:rsidTr="00C005A4">
        <w:trPr>
          <w:trHeight w:val="722"/>
        </w:trPr>
        <w:tc>
          <w:tcPr>
            <w:tcW w:w="24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34B9580" w14:textId="77777777" w:rsidR="002B1541" w:rsidRPr="00036284" w:rsidRDefault="002B1541" w:rsidP="00F27431">
            <w:pPr>
              <w:jc w:val="center"/>
              <w:rPr>
                <w:sz w:val="28"/>
                <w:szCs w:val="28"/>
              </w:rPr>
            </w:pPr>
            <w:r w:rsidRPr="00036284">
              <w:rPr>
                <w:rFonts w:hint="eastAsia"/>
                <w:sz w:val="28"/>
                <w:szCs w:val="28"/>
              </w:rPr>
              <w:t>所属</w:t>
            </w:r>
            <w:r w:rsidRPr="00036284">
              <w:rPr>
                <w:sz w:val="28"/>
                <w:szCs w:val="28"/>
              </w:rPr>
              <w:t>・勤務先</w:t>
            </w:r>
          </w:p>
        </w:tc>
        <w:tc>
          <w:tcPr>
            <w:tcW w:w="7223" w:type="dxa"/>
            <w:tcBorders>
              <w:top w:val="single" w:sz="8" w:space="0" w:color="auto"/>
              <w:right w:val="single" w:sz="8" w:space="0" w:color="auto"/>
            </w:tcBorders>
          </w:tcPr>
          <w:p w14:paraId="65B34835" w14:textId="77777777" w:rsidR="002B1541" w:rsidRDefault="002B1541"/>
        </w:tc>
      </w:tr>
      <w:tr w:rsidR="002B1541" w14:paraId="6675ABC0" w14:textId="77777777" w:rsidTr="00C005A4">
        <w:trPr>
          <w:trHeight w:val="722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14:paraId="7940A822" w14:textId="77777777" w:rsidR="002B1541" w:rsidRPr="00036284" w:rsidRDefault="002B1541" w:rsidP="00F27431">
            <w:pPr>
              <w:jc w:val="center"/>
              <w:rPr>
                <w:sz w:val="28"/>
                <w:szCs w:val="28"/>
              </w:rPr>
            </w:pPr>
            <w:r w:rsidRPr="00036284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7223" w:type="dxa"/>
            <w:tcBorders>
              <w:right w:val="single" w:sz="8" w:space="0" w:color="auto"/>
            </w:tcBorders>
          </w:tcPr>
          <w:p w14:paraId="407F15D7" w14:textId="77777777" w:rsidR="002B1541" w:rsidRDefault="002B1541"/>
        </w:tc>
      </w:tr>
      <w:tr w:rsidR="002B1541" w14:paraId="631EB6DC" w14:textId="77777777" w:rsidTr="00C005A4">
        <w:trPr>
          <w:trHeight w:val="722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14:paraId="4B4ACC00" w14:textId="77777777" w:rsidR="002B1541" w:rsidRPr="00036284" w:rsidRDefault="002B1541" w:rsidP="00F27431">
            <w:pPr>
              <w:jc w:val="center"/>
              <w:rPr>
                <w:sz w:val="28"/>
                <w:szCs w:val="28"/>
              </w:rPr>
            </w:pPr>
            <w:r w:rsidRPr="00036284">
              <w:rPr>
                <w:rFonts w:hint="eastAsia"/>
                <w:sz w:val="28"/>
                <w:szCs w:val="28"/>
              </w:rPr>
              <w:t>FAX</w:t>
            </w:r>
            <w:r w:rsidRPr="00036284">
              <w:rPr>
                <w:sz w:val="28"/>
                <w:szCs w:val="28"/>
              </w:rPr>
              <w:t>番号</w:t>
            </w:r>
          </w:p>
        </w:tc>
        <w:tc>
          <w:tcPr>
            <w:tcW w:w="7223" w:type="dxa"/>
            <w:tcBorders>
              <w:right w:val="single" w:sz="8" w:space="0" w:color="auto"/>
            </w:tcBorders>
          </w:tcPr>
          <w:p w14:paraId="0F810162" w14:textId="77777777" w:rsidR="002B1541" w:rsidRDefault="002B1541"/>
        </w:tc>
      </w:tr>
      <w:tr w:rsidR="002B1541" w14:paraId="76A8130C" w14:textId="77777777" w:rsidTr="00C005A4">
        <w:trPr>
          <w:trHeight w:val="722"/>
        </w:trPr>
        <w:tc>
          <w:tcPr>
            <w:tcW w:w="24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C5A00D9" w14:textId="77777777" w:rsidR="002B1541" w:rsidRPr="00036284" w:rsidRDefault="002B1541" w:rsidP="00F27431">
            <w:pPr>
              <w:jc w:val="center"/>
              <w:rPr>
                <w:sz w:val="28"/>
                <w:szCs w:val="28"/>
              </w:rPr>
            </w:pPr>
            <w:r w:rsidRPr="00036284">
              <w:rPr>
                <w:sz w:val="28"/>
                <w:szCs w:val="28"/>
              </w:rPr>
              <w:t>E-mail</w:t>
            </w:r>
          </w:p>
        </w:tc>
        <w:tc>
          <w:tcPr>
            <w:tcW w:w="7223" w:type="dxa"/>
            <w:tcBorders>
              <w:bottom w:val="single" w:sz="8" w:space="0" w:color="auto"/>
              <w:right w:val="single" w:sz="8" w:space="0" w:color="auto"/>
            </w:tcBorders>
          </w:tcPr>
          <w:p w14:paraId="13DF4007" w14:textId="77777777" w:rsidR="002B1541" w:rsidRDefault="002B1541"/>
        </w:tc>
      </w:tr>
    </w:tbl>
    <w:p w14:paraId="0E585208" w14:textId="77777777" w:rsidR="00324709" w:rsidRDefault="00324709"/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1553"/>
        <w:gridCol w:w="3255"/>
        <w:gridCol w:w="780"/>
        <w:gridCol w:w="4041"/>
      </w:tblGrid>
      <w:tr w:rsidR="00A36606" w14:paraId="250DB52D" w14:textId="2F6C6E78" w:rsidTr="000256DD"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4FB733" w14:textId="77777777" w:rsidR="00A36606" w:rsidRDefault="00A36606" w:rsidP="002B1541">
            <w:pPr>
              <w:jc w:val="center"/>
            </w:pPr>
            <w:r>
              <w:rPr>
                <w:rFonts w:hint="eastAsia"/>
              </w:rPr>
              <w:t xml:space="preserve">職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255" w:type="dxa"/>
            <w:tcBorders>
              <w:top w:val="single" w:sz="12" w:space="0" w:color="auto"/>
              <w:bottom w:val="single" w:sz="12" w:space="0" w:color="auto"/>
            </w:tcBorders>
          </w:tcPr>
          <w:p w14:paraId="26340582" w14:textId="77777777" w:rsidR="00A36606" w:rsidRDefault="00A36606" w:rsidP="002B1541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719FD6" w14:textId="10E3662D" w:rsidR="00A36606" w:rsidRPr="00A36606" w:rsidRDefault="00A36606" w:rsidP="002B1541">
            <w:pPr>
              <w:jc w:val="center"/>
              <w:rPr>
                <w:w w:val="66"/>
              </w:rPr>
            </w:pPr>
            <w:r w:rsidRPr="00A36606">
              <w:rPr>
                <w:rFonts w:hint="eastAsia"/>
                <w:w w:val="66"/>
              </w:rPr>
              <w:t>弁当希望</w:t>
            </w:r>
          </w:p>
        </w:tc>
        <w:tc>
          <w:tcPr>
            <w:tcW w:w="40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D6BA92" w14:textId="79CC24DF" w:rsidR="00A36606" w:rsidRDefault="00A36606" w:rsidP="002B1541">
            <w:pPr>
              <w:jc w:val="center"/>
            </w:pPr>
            <w:r>
              <w:rPr>
                <w:rFonts w:hint="eastAsia"/>
              </w:rPr>
              <w:t>参観を希望する</w:t>
            </w:r>
            <w:r>
              <w:t>授業（どちらかに〇を）</w:t>
            </w:r>
          </w:p>
        </w:tc>
      </w:tr>
      <w:tr w:rsidR="00A36606" w14:paraId="18A900B7" w14:textId="1CB37971" w:rsidTr="000256DD">
        <w:tc>
          <w:tcPr>
            <w:tcW w:w="1553" w:type="dxa"/>
            <w:tcBorders>
              <w:top w:val="single" w:sz="12" w:space="0" w:color="auto"/>
              <w:left w:val="single" w:sz="12" w:space="0" w:color="auto"/>
            </w:tcBorders>
          </w:tcPr>
          <w:p w14:paraId="19EC506C" w14:textId="77777777" w:rsidR="00A36606" w:rsidRDefault="00A36606" w:rsidP="00A36A7B">
            <w:pPr>
              <w:spacing w:line="480" w:lineRule="auto"/>
            </w:pPr>
          </w:p>
        </w:tc>
        <w:tc>
          <w:tcPr>
            <w:tcW w:w="3255" w:type="dxa"/>
            <w:tcBorders>
              <w:top w:val="single" w:sz="12" w:space="0" w:color="auto"/>
            </w:tcBorders>
          </w:tcPr>
          <w:p w14:paraId="19D6073E" w14:textId="77777777" w:rsidR="00A36606" w:rsidRDefault="00A36606" w:rsidP="00A36A7B">
            <w:pPr>
              <w:spacing w:line="480" w:lineRule="auto"/>
            </w:pPr>
          </w:p>
        </w:tc>
        <w:tc>
          <w:tcPr>
            <w:tcW w:w="7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E27D1D0" w14:textId="5BDF7B8D" w:rsidR="00A36606" w:rsidRPr="00FE0D4B" w:rsidRDefault="00A36606" w:rsidP="00A36606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46B127" w14:textId="6CA04762" w:rsidR="00A36606" w:rsidRPr="00FE0D4B" w:rsidRDefault="00A36606" w:rsidP="00A36A7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１年　・　</w:t>
            </w:r>
            <w:r w:rsidRPr="00484D00">
              <w:rPr>
                <w:rFonts w:hint="eastAsia"/>
                <w:sz w:val="24"/>
                <w:szCs w:val="28"/>
              </w:rPr>
              <w:t>２年</w:t>
            </w:r>
            <w:r>
              <w:rPr>
                <w:rFonts w:hint="eastAsia"/>
                <w:sz w:val="24"/>
                <w:szCs w:val="28"/>
              </w:rPr>
              <w:t xml:space="preserve">　・　</w:t>
            </w:r>
            <w:r w:rsidRPr="00484D00">
              <w:rPr>
                <w:sz w:val="24"/>
                <w:szCs w:val="28"/>
              </w:rPr>
              <w:t>３年</w:t>
            </w:r>
          </w:p>
        </w:tc>
      </w:tr>
      <w:tr w:rsidR="00A36606" w14:paraId="3115ED7E" w14:textId="44A92AD0" w:rsidTr="000256DD">
        <w:tc>
          <w:tcPr>
            <w:tcW w:w="1553" w:type="dxa"/>
            <w:tcBorders>
              <w:left w:val="single" w:sz="12" w:space="0" w:color="auto"/>
            </w:tcBorders>
          </w:tcPr>
          <w:p w14:paraId="268D3264" w14:textId="77777777" w:rsidR="00A36606" w:rsidRDefault="00A36606" w:rsidP="00A36A7B">
            <w:pPr>
              <w:spacing w:line="480" w:lineRule="auto"/>
            </w:pPr>
          </w:p>
        </w:tc>
        <w:tc>
          <w:tcPr>
            <w:tcW w:w="3255" w:type="dxa"/>
          </w:tcPr>
          <w:p w14:paraId="11D2EBDD" w14:textId="77777777" w:rsidR="00A36606" w:rsidRDefault="00A36606" w:rsidP="00A36A7B">
            <w:pPr>
              <w:spacing w:line="480" w:lineRule="auto"/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562A5544" w14:textId="063E9005" w:rsidR="00A36606" w:rsidRPr="00FE0D4B" w:rsidRDefault="00A36606" w:rsidP="00A36606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DC53B1" w14:textId="1CC2B6F7" w:rsidR="00A36606" w:rsidRPr="00FE0D4B" w:rsidRDefault="00A36606" w:rsidP="00A36A7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１年　・　</w:t>
            </w:r>
            <w:r w:rsidRPr="00484D00">
              <w:rPr>
                <w:rFonts w:hint="eastAsia"/>
                <w:sz w:val="24"/>
                <w:szCs w:val="28"/>
              </w:rPr>
              <w:t>２年</w:t>
            </w:r>
            <w:r>
              <w:rPr>
                <w:rFonts w:hint="eastAsia"/>
                <w:sz w:val="24"/>
                <w:szCs w:val="28"/>
              </w:rPr>
              <w:t xml:space="preserve">　・　</w:t>
            </w:r>
            <w:r w:rsidRPr="00484D00">
              <w:rPr>
                <w:sz w:val="24"/>
                <w:szCs w:val="28"/>
              </w:rPr>
              <w:t>３年</w:t>
            </w:r>
          </w:p>
        </w:tc>
      </w:tr>
      <w:tr w:rsidR="00A36606" w14:paraId="257DE442" w14:textId="17FCDC50" w:rsidTr="000256DD">
        <w:tc>
          <w:tcPr>
            <w:tcW w:w="1553" w:type="dxa"/>
            <w:tcBorders>
              <w:left w:val="single" w:sz="12" w:space="0" w:color="auto"/>
            </w:tcBorders>
          </w:tcPr>
          <w:p w14:paraId="3144C1CF" w14:textId="77777777" w:rsidR="00A36606" w:rsidRDefault="00A36606" w:rsidP="00A36A7B">
            <w:pPr>
              <w:spacing w:line="480" w:lineRule="auto"/>
            </w:pPr>
          </w:p>
        </w:tc>
        <w:tc>
          <w:tcPr>
            <w:tcW w:w="3255" w:type="dxa"/>
          </w:tcPr>
          <w:p w14:paraId="35CBDD2B" w14:textId="77777777" w:rsidR="00A36606" w:rsidRDefault="00A36606" w:rsidP="00A36A7B">
            <w:pPr>
              <w:spacing w:line="480" w:lineRule="auto"/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703467C5" w14:textId="3104D543" w:rsidR="00A36606" w:rsidRPr="00FE0D4B" w:rsidRDefault="00A36606" w:rsidP="00A36606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9CA9A6" w14:textId="7BF1EAE8" w:rsidR="00A36606" w:rsidRPr="00FE0D4B" w:rsidRDefault="00A36606" w:rsidP="00A36A7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１年　・　</w:t>
            </w:r>
            <w:r w:rsidRPr="00484D00">
              <w:rPr>
                <w:rFonts w:hint="eastAsia"/>
                <w:sz w:val="24"/>
                <w:szCs w:val="28"/>
              </w:rPr>
              <w:t>２年</w:t>
            </w:r>
            <w:r>
              <w:rPr>
                <w:rFonts w:hint="eastAsia"/>
                <w:sz w:val="24"/>
                <w:szCs w:val="28"/>
              </w:rPr>
              <w:t xml:space="preserve">　・　</w:t>
            </w:r>
            <w:r w:rsidRPr="00484D00">
              <w:rPr>
                <w:sz w:val="24"/>
                <w:szCs w:val="28"/>
              </w:rPr>
              <w:t>３年</w:t>
            </w:r>
          </w:p>
        </w:tc>
      </w:tr>
      <w:tr w:rsidR="00A36606" w14:paraId="7FF4E201" w14:textId="19399A8F" w:rsidTr="000256DD">
        <w:tc>
          <w:tcPr>
            <w:tcW w:w="1553" w:type="dxa"/>
            <w:tcBorders>
              <w:left w:val="single" w:sz="12" w:space="0" w:color="auto"/>
              <w:bottom w:val="single" w:sz="12" w:space="0" w:color="auto"/>
            </w:tcBorders>
          </w:tcPr>
          <w:p w14:paraId="69AA7CD5" w14:textId="77777777" w:rsidR="00A36606" w:rsidRDefault="00A36606" w:rsidP="00A36A7B">
            <w:pPr>
              <w:spacing w:line="480" w:lineRule="auto"/>
            </w:pPr>
          </w:p>
        </w:tc>
        <w:tc>
          <w:tcPr>
            <w:tcW w:w="3255" w:type="dxa"/>
            <w:tcBorders>
              <w:bottom w:val="single" w:sz="12" w:space="0" w:color="auto"/>
            </w:tcBorders>
          </w:tcPr>
          <w:p w14:paraId="4C83F4CF" w14:textId="77777777" w:rsidR="00A36606" w:rsidRDefault="00A36606" w:rsidP="00A36A7B">
            <w:pPr>
              <w:spacing w:line="480" w:lineRule="auto"/>
            </w:pPr>
          </w:p>
        </w:tc>
        <w:tc>
          <w:tcPr>
            <w:tcW w:w="78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838A3E9" w14:textId="0031602A" w:rsidR="00A36606" w:rsidRPr="00FE0D4B" w:rsidRDefault="00A36606" w:rsidP="00A36606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B0C15" w14:textId="120DE2C4" w:rsidR="00A36606" w:rsidRPr="00FE0D4B" w:rsidRDefault="00A36606" w:rsidP="00A36A7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１年　・　</w:t>
            </w:r>
            <w:r w:rsidRPr="00484D00">
              <w:rPr>
                <w:rFonts w:hint="eastAsia"/>
                <w:sz w:val="24"/>
                <w:szCs w:val="28"/>
              </w:rPr>
              <w:t>２年</w:t>
            </w:r>
            <w:r>
              <w:rPr>
                <w:rFonts w:hint="eastAsia"/>
                <w:sz w:val="24"/>
                <w:szCs w:val="28"/>
              </w:rPr>
              <w:t xml:space="preserve">　・　</w:t>
            </w:r>
            <w:r w:rsidRPr="00484D00">
              <w:rPr>
                <w:sz w:val="24"/>
                <w:szCs w:val="28"/>
              </w:rPr>
              <w:t>３年</w:t>
            </w:r>
          </w:p>
        </w:tc>
      </w:tr>
    </w:tbl>
    <w:p w14:paraId="39C123EA" w14:textId="30F33E4B" w:rsidR="00A36606" w:rsidRDefault="00A36606" w:rsidP="00477410">
      <w:pPr>
        <w:snapToGrid w:val="0"/>
        <w:ind w:left="210" w:hangingChars="100" w:hanging="210"/>
      </w:pPr>
      <w:r>
        <w:rPr>
          <w:rFonts w:ascii="ＭＳ 明朝" w:eastAsia="ＭＳ 明朝" w:hAnsi="ＭＳ 明朝" w:cs="ＭＳ 明朝"/>
        </w:rPr>
        <w:t>※</w:t>
      </w:r>
      <w:r w:rsidR="000256DD">
        <w:rPr>
          <w:rFonts w:ascii="ＭＳ 明朝" w:eastAsia="ＭＳ 明朝" w:hAnsi="ＭＳ 明朝" w:cs="ＭＳ 明朝" w:hint="eastAsia"/>
        </w:rPr>
        <w:t>生徒が考案した地産地消弁当を販売します。</w:t>
      </w:r>
      <w:r w:rsidR="000256DD">
        <w:rPr>
          <w:rFonts w:ascii="ＭＳ 明朝" w:eastAsia="ＭＳ 明朝" w:hAnsi="ＭＳ 明朝" w:cs="ＭＳ 明朝"/>
        </w:rPr>
        <w:t>希望する</w:t>
      </w:r>
      <w:r>
        <w:rPr>
          <w:rFonts w:ascii="ＭＳ 明朝" w:eastAsia="ＭＳ 明朝" w:hAnsi="ＭＳ 明朝" w:cs="ＭＳ 明朝"/>
        </w:rPr>
        <w:t>方は、先着順で申し受けます（1個1,000円</w:t>
      </w:r>
      <w:r w:rsidR="00D36B98">
        <w:rPr>
          <w:rFonts w:ascii="ＭＳ 明朝" w:eastAsia="ＭＳ 明朝" w:hAnsi="ＭＳ 明朝" w:cs="ＭＳ 明朝"/>
        </w:rPr>
        <w:t>の予定</w:t>
      </w:r>
      <w:r>
        <w:rPr>
          <w:rFonts w:ascii="ＭＳ 明朝" w:eastAsia="ＭＳ 明朝" w:hAnsi="ＭＳ 明朝" w:cs="ＭＳ 明朝"/>
        </w:rPr>
        <w:t>）。</w:t>
      </w:r>
      <w:r w:rsidR="00477410">
        <w:rPr>
          <w:rFonts w:ascii="ＭＳ 明朝" w:eastAsia="ＭＳ 明朝" w:hAnsi="ＭＳ 明朝" w:cs="ＭＳ 明朝"/>
        </w:rPr>
        <w:t>「弁当希望」欄に〇をご記入ください。料金は当日、受付でお支払いください。</w:t>
      </w:r>
      <w:r w:rsidR="00D36B98">
        <w:rPr>
          <w:rFonts w:ascii="ＭＳ 明朝" w:eastAsia="ＭＳ 明朝" w:hAnsi="ＭＳ 明朝" w:cs="ＭＳ 明朝"/>
        </w:rPr>
        <w:t>なお、</w:t>
      </w:r>
      <w:r w:rsidR="00D36B98" w:rsidRPr="00D36B98">
        <w:rPr>
          <w:rFonts w:ascii="ＭＳ 明朝" w:eastAsia="ＭＳ 明朝" w:hAnsi="ＭＳ 明朝" w:cs="ＭＳ 明朝"/>
          <w:u w:val="wave"/>
        </w:rPr>
        <w:t>12時20分までに受付をしてください。</w:t>
      </w:r>
    </w:p>
    <w:p w14:paraId="4784E186" w14:textId="1CAEE0F5" w:rsidR="00F27431" w:rsidRDefault="00F27431" w:rsidP="00477410">
      <w:pPr>
        <w:snapToGrid w:val="0"/>
        <w:ind w:left="210" w:hangingChars="100" w:hanging="210"/>
      </w:pPr>
      <w:r>
        <w:rPr>
          <w:rFonts w:hint="eastAsia"/>
        </w:rPr>
        <w:t>※</w:t>
      </w:r>
      <w:r w:rsidR="000256DD">
        <w:t>本校</w:t>
      </w:r>
      <w:r>
        <w:t>には</w:t>
      </w:r>
      <w:r w:rsidR="00A36A7B">
        <w:t>十分な</w:t>
      </w:r>
      <w:r>
        <w:rPr>
          <w:rFonts w:hint="eastAsia"/>
        </w:rPr>
        <w:t>駐車</w:t>
      </w:r>
      <w:r w:rsidR="005A5B4F">
        <w:t>スペース</w:t>
      </w:r>
      <w:r w:rsidR="005A5B4F">
        <w:rPr>
          <w:rFonts w:hint="eastAsia"/>
        </w:rPr>
        <w:t>が</w:t>
      </w:r>
      <w:r w:rsidR="003E3712">
        <w:t>ありません。自家用車で</w:t>
      </w:r>
      <w:r w:rsidR="00A36A7B">
        <w:rPr>
          <w:rFonts w:hint="eastAsia"/>
        </w:rPr>
        <w:t>ご</w:t>
      </w:r>
      <w:r>
        <w:t>参会の場合は</w:t>
      </w:r>
      <w:r w:rsidR="005D67B1">
        <w:t>，</w:t>
      </w:r>
      <w:r w:rsidR="00A36A7B">
        <w:t>できる限り乗り合わせでお越しください</w:t>
      </w:r>
      <w:r w:rsidR="00484D00">
        <w:t>。</w:t>
      </w:r>
      <w:r w:rsidR="00A36A7B">
        <w:t>ご協力よろしくお願いいたします。</w:t>
      </w:r>
    </w:p>
    <w:p w14:paraId="4FCC99D6" w14:textId="77777777" w:rsidR="00F27431" w:rsidRPr="00A36A7B" w:rsidRDefault="00F27431"/>
    <w:p w14:paraId="77367D82" w14:textId="6B859DCD" w:rsidR="00F27431" w:rsidRDefault="00F27431" w:rsidP="00F27431">
      <w:pPr>
        <w:ind w:firstLineChars="100" w:firstLine="210"/>
      </w:pPr>
      <w:r>
        <w:rPr>
          <w:rFonts w:hint="eastAsia"/>
        </w:rPr>
        <w:t>【</w:t>
      </w:r>
      <w:r>
        <w:t>申込み方法】</w:t>
      </w:r>
      <w:r w:rsidR="00E67967">
        <w:rPr>
          <w:rFonts w:hint="eastAsia"/>
        </w:rPr>
        <w:t xml:space="preserve">　</w:t>
      </w:r>
      <w:r w:rsidR="003E3712">
        <w:t>参加申込書に</w:t>
      </w:r>
      <w:r w:rsidR="003B4871">
        <w:rPr>
          <w:rFonts w:hint="eastAsia"/>
        </w:rPr>
        <w:t>ご</w:t>
      </w:r>
      <w:r>
        <w:t>記入の上</w:t>
      </w:r>
      <w:r w:rsidR="005D67B1">
        <w:t>，</w:t>
      </w:r>
      <w:r>
        <w:t>FAXまたはE-mail</w:t>
      </w:r>
      <w:r>
        <w:rPr>
          <w:rFonts w:hint="eastAsia"/>
        </w:rPr>
        <w:t>で</w:t>
      </w:r>
      <w:r>
        <w:t>お申し込みください。</w:t>
      </w:r>
    </w:p>
    <w:p w14:paraId="168DD359" w14:textId="10C3899A" w:rsidR="00484D00" w:rsidRDefault="00484D00" w:rsidP="00484D00">
      <w:pPr>
        <w:ind w:firstLineChars="100" w:firstLine="210"/>
      </w:pPr>
      <w:r>
        <w:rPr>
          <w:rFonts w:hint="eastAsia"/>
        </w:rPr>
        <w:t>【</w:t>
      </w:r>
      <w:r w:rsidRPr="00484D00">
        <w:rPr>
          <w:spacing w:val="35"/>
          <w:kern w:val="0"/>
          <w:fitText w:val="1050" w:id="1218553088"/>
        </w:rPr>
        <w:t>締め切</w:t>
      </w:r>
      <w:r w:rsidRPr="00484D00">
        <w:rPr>
          <w:kern w:val="0"/>
          <w:fitText w:val="1050" w:id="1218553088"/>
        </w:rPr>
        <w:t>り</w:t>
      </w:r>
      <w:r>
        <w:t>】</w:t>
      </w:r>
      <w:r>
        <w:rPr>
          <w:rFonts w:hint="eastAsia"/>
        </w:rPr>
        <w:t xml:space="preserve">　</w:t>
      </w:r>
      <w:r w:rsidR="00792A96" w:rsidRPr="00477410">
        <w:rPr>
          <w:rFonts w:hint="eastAsia"/>
          <w:u w:val="wave"/>
        </w:rPr>
        <w:t>令和元</w:t>
      </w:r>
      <w:r w:rsidRPr="00477410">
        <w:rPr>
          <w:rFonts w:hint="eastAsia"/>
          <w:u w:val="wave"/>
        </w:rPr>
        <w:t>年</w:t>
      </w:r>
      <w:r w:rsidR="00A36A7B" w:rsidRPr="00477410">
        <w:rPr>
          <w:u w:val="wave"/>
        </w:rPr>
        <w:t>11</w:t>
      </w:r>
      <w:r w:rsidRPr="00477410">
        <w:rPr>
          <w:u w:val="wave"/>
        </w:rPr>
        <w:t>月</w:t>
      </w:r>
      <w:r w:rsidR="00792A96" w:rsidRPr="00477410">
        <w:rPr>
          <w:rFonts w:hint="eastAsia"/>
          <w:u w:val="wave"/>
        </w:rPr>
        <w:t>１</w:t>
      </w:r>
      <w:r w:rsidR="00E407AA" w:rsidRPr="00477410">
        <w:rPr>
          <w:u w:val="wave"/>
        </w:rPr>
        <w:t>日（</w:t>
      </w:r>
      <w:r w:rsidR="00792A96" w:rsidRPr="00477410">
        <w:rPr>
          <w:rFonts w:hint="eastAsia"/>
          <w:u w:val="wave"/>
        </w:rPr>
        <w:t>金</w:t>
      </w:r>
      <w:r w:rsidRPr="00477410">
        <w:rPr>
          <w:u w:val="wave"/>
        </w:rPr>
        <w:t>）まで</w:t>
      </w:r>
      <w:r>
        <w:t>にお願いします。</w:t>
      </w:r>
    </w:p>
    <w:p w14:paraId="59F1B9DF" w14:textId="7D3168B0" w:rsidR="00484D00" w:rsidRDefault="00484D00" w:rsidP="00484D00">
      <w:pPr>
        <w:ind w:firstLineChars="100" w:firstLine="210"/>
      </w:pPr>
      <w:r>
        <w:rPr>
          <w:rFonts w:hint="eastAsia"/>
        </w:rPr>
        <w:t>【</w:t>
      </w:r>
      <w:r>
        <w:t>問い合わせ】</w:t>
      </w:r>
      <w:r>
        <w:rPr>
          <w:rFonts w:hint="eastAsia"/>
        </w:rPr>
        <w:t xml:space="preserve">　</w:t>
      </w:r>
      <w:r w:rsidR="00512C96">
        <w:rPr>
          <w:rFonts w:hint="eastAsia"/>
        </w:rPr>
        <w:t>ご</w:t>
      </w:r>
      <w:r>
        <w:rPr>
          <w:rFonts w:hint="eastAsia"/>
        </w:rPr>
        <w:t>不明な点は</w:t>
      </w:r>
      <w:r w:rsidR="005D67B1">
        <w:t>，</w:t>
      </w:r>
      <w:r>
        <w:t>下記</w:t>
      </w:r>
      <w:r w:rsidR="003B4871">
        <w:t>担当</w:t>
      </w:r>
      <w:r>
        <w:t>までお問い合わせください。</w:t>
      </w:r>
    </w:p>
    <w:p w14:paraId="590F8D4E" w14:textId="3B6F1A73" w:rsidR="00AA0D92" w:rsidRPr="00BC1353" w:rsidRDefault="00484D00" w:rsidP="00E91940">
      <w:pPr>
        <w:ind w:firstLineChars="900" w:firstLine="1890"/>
      </w:pPr>
      <w:r>
        <w:rPr>
          <w:rFonts w:hint="eastAsia"/>
        </w:rPr>
        <w:t>三条市立</w:t>
      </w:r>
      <w:r>
        <w:t xml:space="preserve">大島中学校　</w:t>
      </w:r>
      <w:r>
        <w:rPr>
          <w:rFonts w:hint="eastAsia"/>
        </w:rPr>
        <w:t>教頭</w:t>
      </w:r>
      <w:r w:rsidR="00A36A7B">
        <w:t xml:space="preserve">　　小熊　哲也</w:t>
      </w:r>
      <w:r w:rsidR="00E91940">
        <w:rPr>
          <w:rFonts w:hint="eastAsia"/>
        </w:rPr>
        <w:t xml:space="preserve">    　</w:t>
      </w:r>
      <w:r>
        <w:t>TEL</w:t>
      </w:r>
      <w:r>
        <w:rPr>
          <w:rFonts w:hint="eastAsia"/>
        </w:rPr>
        <w:t>：</w:t>
      </w:r>
      <w:r>
        <w:t>0256(33)2317</w:t>
      </w:r>
      <w:r>
        <w:rPr>
          <w:rFonts w:hint="eastAsia"/>
        </w:rPr>
        <w:t xml:space="preserve">　</w:t>
      </w:r>
    </w:p>
    <w:sectPr w:rsidR="00AA0D92" w:rsidRPr="00BC1353" w:rsidSect="00B145E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3D615" w14:textId="77777777" w:rsidR="008F1833" w:rsidRDefault="008F1833" w:rsidP="008F1833">
      <w:r>
        <w:separator/>
      </w:r>
    </w:p>
  </w:endnote>
  <w:endnote w:type="continuationSeparator" w:id="0">
    <w:p w14:paraId="791118DE" w14:textId="77777777" w:rsidR="008F1833" w:rsidRDefault="008F1833" w:rsidP="008F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DC86D" w14:textId="77777777" w:rsidR="008F1833" w:rsidRDefault="008F1833" w:rsidP="008F1833">
      <w:r>
        <w:separator/>
      </w:r>
    </w:p>
  </w:footnote>
  <w:footnote w:type="continuationSeparator" w:id="0">
    <w:p w14:paraId="0E4987C9" w14:textId="77777777" w:rsidR="008F1833" w:rsidRDefault="008F1833" w:rsidP="008F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8133A"/>
    <w:multiLevelType w:val="hybridMultilevel"/>
    <w:tmpl w:val="B56C69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F8"/>
    <w:rsid w:val="000256DD"/>
    <w:rsid w:val="00026373"/>
    <w:rsid w:val="00036284"/>
    <w:rsid w:val="00064AD8"/>
    <w:rsid w:val="00082C76"/>
    <w:rsid w:val="00097A25"/>
    <w:rsid w:val="000A728E"/>
    <w:rsid w:val="000E0E17"/>
    <w:rsid w:val="000E389E"/>
    <w:rsid w:val="000F20B8"/>
    <w:rsid w:val="001165F4"/>
    <w:rsid w:val="00172933"/>
    <w:rsid w:val="00176F3B"/>
    <w:rsid w:val="001A301A"/>
    <w:rsid w:val="001A4691"/>
    <w:rsid w:val="001B4862"/>
    <w:rsid w:val="001F0502"/>
    <w:rsid w:val="00236731"/>
    <w:rsid w:val="00244A6C"/>
    <w:rsid w:val="002467B6"/>
    <w:rsid w:val="00265F03"/>
    <w:rsid w:val="002A7DAC"/>
    <w:rsid w:val="002B1541"/>
    <w:rsid w:val="002B5FCD"/>
    <w:rsid w:val="002F2B1E"/>
    <w:rsid w:val="00312E1D"/>
    <w:rsid w:val="00324709"/>
    <w:rsid w:val="00330986"/>
    <w:rsid w:val="0033291B"/>
    <w:rsid w:val="0036097F"/>
    <w:rsid w:val="003623AC"/>
    <w:rsid w:val="003651AD"/>
    <w:rsid w:val="00394077"/>
    <w:rsid w:val="003B4871"/>
    <w:rsid w:val="003C402B"/>
    <w:rsid w:val="003C5CCB"/>
    <w:rsid w:val="003C65BD"/>
    <w:rsid w:val="003E1216"/>
    <w:rsid w:val="003E3712"/>
    <w:rsid w:val="0042244A"/>
    <w:rsid w:val="004334A1"/>
    <w:rsid w:val="004439D6"/>
    <w:rsid w:val="00477410"/>
    <w:rsid w:val="00484D00"/>
    <w:rsid w:val="00497EC2"/>
    <w:rsid w:val="004B484C"/>
    <w:rsid w:val="00512C96"/>
    <w:rsid w:val="00553555"/>
    <w:rsid w:val="005727A6"/>
    <w:rsid w:val="0059249E"/>
    <w:rsid w:val="005A5B4F"/>
    <w:rsid w:val="005D67B1"/>
    <w:rsid w:val="005E0717"/>
    <w:rsid w:val="006077D2"/>
    <w:rsid w:val="0062678C"/>
    <w:rsid w:val="0064077D"/>
    <w:rsid w:val="006516F5"/>
    <w:rsid w:val="00661EC4"/>
    <w:rsid w:val="006668CE"/>
    <w:rsid w:val="0067142E"/>
    <w:rsid w:val="0067163A"/>
    <w:rsid w:val="00694B1C"/>
    <w:rsid w:val="006C6611"/>
    <w:rsid w:val="007317BA"/>
    <w:rsid w:val="00736A60"/>
    <w:rsid w:val="00743A4A"/>
    <w:rsid w:val="0075474D"/>
    <w:rsid w:val="00777CAD"/>
    <w:rsid w:val="0079086B"/>
    <w:rsid w:val="00792A96"/>
    <w:rsid w:val="00793768"/>
    <w:rsid w:val="007C1AA5"/>
    <w:rsid w:val="00813A4C"/>
    <w:rsid w:val="00813DFB"/>
    <w:rsid w:val="008179E2"/>
    <w:rsid w:val="00845FF7"/>
    <w:rsid w:val="00853C33"/>
    <w:rsid w:val="00855983"/>
    <w:rsid w:val="008977F8"/>
    <w:rsid w:val="008F1833"/>
    <w:rsid w:val="00946876"/>
    <w:rsid w:val="00971C4B"/>
    <w:rsid w:val="0097793C"/>
    <w:rsid w:val="00981339"/>
    <w:rsid w:val="00994881"/>
    <w:rsid w:val="009A35F2"/>
    <w:rsid w:val="009C6213"/>
    <w:rsid w:val="00A202CE"/>
    <w:rsid w:val="00A36606"/>
    <w:rsid w:val="00A36A7B"/>
    <w:rsid w:val="00A430BC"/>
    <w:rsid w:val="00A64E64"/>
    <w:rsid w:val="00A95FB7"/>
    <w:rsid w:val="00AA0D92"/>
    <w:rsid w:val="00AA2C78"/>
    <w:rsid w:val="00AB052F"/>
    <w:rsid w:val="00AB2AEC"/>
    <w:rsid w:val="00AF2BCF"/>
    <w:rsid w:val="00B145E8"/>
    <w:rsid w:val="00B338C5"/>
    <w:rsid w:val="00B51EDA"/>
    <w:rsid w:val="00B608E4"/>
    <w:rsid w:val="00B8443F"/>
    <w:rsid w:val="00B9588B"/>
    <w:rsid w:val="00B95D52"/>
    <w:rsid w:val="00BC1353"/>
    <w:rsid w:val="00BC2C37"/>
    <w:rsid w:val="00C005A4"/>
    <w:rsid w:val="00C20334"/>
    <w:rsid w:val="00C61101"/>
    <w:rsid w:val="00CF2BB0"/>
    <w:rsid w:val="00D00C18"/>
    <w:rsid w:val="00D30540"/>
    <w:rsid w:val="00D338A5"/>
    <w:rsid w:val="00D36B98"/>
    <w:rsid w:val="00D432A8"/>
    <w:rsid w:val="00D44FE4"/>
    <w:rsid w:val="00D510E1"/>
    <w:rsid w:val="00D65070"/>
    <w:rsid w:val="00D664D6"/>
    <w:rsid w:val="00D970F9"/>
    <w:rsid w:val="00DB32AE"/>
    <w:rsid w:val="00DD5DE7"/>
    <w:rsid w:val="00E32178"/>
    <w:rsid w:val="00E407AA"/>
    <w:rsid w:val="00E433E3"/>
    <w:rsid w:val="00E57F26"/>
    <w:rsid w:val="00E67967"/>
    <w:rsid w:val="00E91940"/>
    <w:rsid w:val="00EA47A4"/>
    <w:rsid w:val="00F16EF3"/>
    <w:rsid w:val="00F27431"/>
    <w:rsid w:val="00F360D8"/>
    <w:rsid w:val="00F63868"/>
    <w:rsid w:val="00F9277B"/>
    <w:rsid w:val="00F9651A"/>
    <w:rsid w:val="00FA14A1"/>
    <w:rsid w:val="00FB590B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E053DC7"/>
  <w15:chartTrackingRefBased/>
  <w15:docId w15:val="{185104E4-3A2D-4CE2-94D5-4B46140A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5E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18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1833"/>
  </w:style>
  <w:style w:type="paragraph" w:styleId="a6">
    <w:name w:val="footer"/>
    <w:basedOn w:val="a"/>
    <w:link w:val="a7"/>
    <w:uiPriority w:val="99"/>
    <w:unhideWhenUsed/>
    <w:rsid w:val="008F18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1833"/>
  </w:style>
  <w:style w:type="paragraph" w:styleId="a8">
    <w:name w:val="Balloon Text"/>
    <w:basedOn w:val="a"/>
    <w:link w:val="a9"/>
    <w:uiPriority w:val="99"/>
    <w:semiHidden/>
    <w:unhideWhenUsed/>
    <w:rsid w:val="00C00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05A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908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9588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64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jimachu@ed.city.sanjo.nii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DF61D-3137-4256-B291-E9BDC1EF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taka Yamazaki</dc:creator>
  <cp:keywords/>
  <dc:description/>
  <cp:lastModifiedBy>大島中－先生03</cp:lastModifiedBy>
  <cp:revision>2</cp:revision>
  <cp:lastPrinted>2019-08-29T01:37:00Z</cp:lastPrinted>
  <dcterms:created xsi:type="dcterms:W3CDTF">2019-08-29T01:42:00Z</dcterms:created>
  <dcterms:modified xsi:type="dcterms:W3CDTF">2019-08-29T01:42:00Z</dcterms:modified>
</cp:coreProperties>
</file>